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1339D" w14:textId="77777777" w:rsidR="00E027FC" w:rsidRPr="00162215" w:rsidRDefault="00E027FC" w:rsidP="00FD366C">
      <w:pPr>
        <w:spacing w:after="0"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5</w:t>
      </w:r>
    </w:p>
    <w:p w14:paraId="3025CDF3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355ABACB" w14:textId="718B6EE5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K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LEJE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="006E2E71">
        <w:rPr>
          <w:rStyle w:val="longtext1"/>
          <w:rFonts w:ascii="Times New Roman" w:eastAsiaTheme="majorEastAsia" w:hAnsi="Times New Roman"/>
          <w:sz w:val="24"/>
          <w:szCs w:val="24"/>
        </w:rPr>
        <w:t>RDORIM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 BURIMI UJOR SIPËRFAQË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AKUAKULTUR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</w:p>
    <w:p w14:paraId="74BCDD94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C8D5CD2" w14:textId="77777777" w:rsidR="00E027FC" w:rsidRPr="00162215" w:rsidRDefault="00E027FC" w:rsidP="00FD366C">
      <w:pPr>
        <w:spacing w:after="0"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5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/1</w:t>
      </w:r>
    </w:p>
    <w:p w14:paraId="262EA70D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66CB717E" w14:textId="16595D84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K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LEJE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="006E2E71">
        <w:rPr>
          <w:rStyle w:val="longtext1"/>
          <w:rFonts w:ascii="Times New Roman" w:eastAsiaTheme="majorEastAsia" w:hAnsi="Times New Roman"/>
          <w:sz w:val="24"/>
          <w:szCs w:val="24"/>
        </w:rPr>
        <w:t>RDORIM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 BURIMI UJOR SIPËRFAQË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AKUAKULTUR</w:t>
      </w:r>
      <w:r w:rsidRPr="00162215">
        <w:rPr>
          <w:rFonts w:ascii="Times New Roman" w:hAnsi="Times New Roman" w:cs="Times New Roman"/>
          <w:sz w:val="24"/>
          <w:szCs w:val="24"/>
        </w:rPr>
        <w:t>Ë (</w:t>
      </w:r>
      <w:r w:rsidRPr="00163ACE">
        <w:rPr>
          <w:rFonts w:ascii="Times New Roman" w:hAnsi="Times New Roman" w:cs="Times New Roman"/>
          <w:i/>
          <w:sz w:val="24"/>
          <w:szCs w:val="24"/>
        </w:rPr>
        <w:t>NË RASTIN E UJËRAVE TË RRJEDHSHËM</w:t>
      </w:r>
      <w:r w:rsidRPr="00162215">
        <w:rPr>
          <w:rFonts w:ascii="Times New Roman" w:hAnsi="Times New Roman" w:cs="Times New Roman"/>
          <w:sz w:val="24"/>
          <w:szCs w:val="24"/>
        </w:rPr>
        <w:t>)</w:t>
      </w:r>
    </w:p>
    <w:p w14:paraId="25CDCB76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33BCA" w14:textId="77777777" w:rsidR="00E027FC" w:rsidRPr="00162215" w:rsidRDefault="00E027FC" w:rsidP="001317F5">
      <w:pPr>
        <w:pStyle w:val="ListParagraph"/>
        <w:numPr>
          <w:ilvl w:val="0"/>
          <w:numId w:val="1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0E19B0FE" w14:textId="77777777" w:rsidR="00E027FC" w:rsidRPr="00162215" w:rsidRDefault="00E027FC" w:rsidP="00396D06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AA7B660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5F0C39E5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315E8CB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2A90B573" w14:textId="77777777" w:rsidR="004118CD" w:rsidRPr="00162215" w:rsidRDefault="004118CD" w:rsidP="004118CD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C8DC071" w14:textId="061D1B0A" w:rsidR="004118CD" w:rsidRPr="00162215" w:rsidRDefault="00D76EF6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4118C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</w:t>
      </w:r>
    </w:p>
    <w:p w14:paraId="351C635A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0394D" w14:textId="44F69960" w:rsidR="00E90656" w:rsidRDefault="004B2235" w:rsidP="004B2235">
      <w:pPr>
        <w:tabs>
          <w:tab w:val="left" w:pos="1440"/>
          <w:tab w:val="left" w:pos="3924"/>
          <w:tab w:val="left" w:pos="5382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Lloji i burimit ujor nga do të merret uji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1275"/>
        <w:gridCol w:w="743"/>
        <w:gridCol w:w="567"/>
        <w:gridCol w:w="5887"/>
        <w:gridCol w:w="458"/>
      </w:tblGrid>
      <w:tr w:rsidR="00E90656" w14:paraId="1410490E" w14:textId="77777777" w:rsidTr="00E90656">
        <w:trPr>
          <w:trHeight w:val="26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85943E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4D4F4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AF3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18536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2B853E75" w14:textId="77777777" w:rsidTr="00E90656">
        <w:trPr>
          <w:trHeight w:val="13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CF48DF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2B61FC" w14:textId="77777777" w:rsidR="00E90656" w:rsidRPr="001C5255" w:rsidRDefault="00E90656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AEB9F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DFBE4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2E8D418C" w14:textId="77777777" w:rsidTr="00E90656">
        <w:trPr>
          <w:trHeight w:val="34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96121" w14:textId="77777777" w:rsidR="00E90656" w:rsidRPr="002D7909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00C7F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859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440B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7AB3EDFF" w14:textId="77777777" w:rsidTr="00E90656">
        <w:trPr>
          <w:trHeight w:val="13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1872BE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6EFE3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DC3E3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0AEF0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43864FBC" w14:textId="77777777" w:rsidTr="00E90656">
        <w:trPr>
          <w:trHeight w:val="32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BE5468" w14:textId="77777777" w:rsidR="00E90656" w:rsidRPr="002D7909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914E4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304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8DF2C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656" w14:paraId="1B4FB1A9" w14:textId="77777777" w:rsidTr="00E90656">
        <w:trPr>
          <w:trHeight w:val="13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ADB458" w14:textId="77777777" w:rsidR="00E90656" w:rsidRPr="001C5255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C4DAA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C475B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A244E" w14:textId="77777777" w:rsidR="00E90656" w:rsidRPr="00566721" w:rsidRDefault="00E90656" w:rsidP="006E5CC3">
            <w:pPr>
              <w:rPr>
                <w:sz w:val="2"/>
                <w:szCs w:val="2"/>
              </w:rPr>
            </w:pPr>
          </w:p>
        </w:tc>
      </w:tr>
      <w:tr w:rsidR="00E90656" w14:paraId="0BCFFBAB" w14:textId="77777777" w:rsidTr="00E90656">
        <w:trPr>
          <w:gridAfter w:val="1"/>
          <w:wAfter w:w="458" w:type="dxa"/>
          <w:trHeight w:val="2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5F5FDC" w14:textId="77777777" w:rsidR="00E90656" w:rsidRPr="002D7909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ë tjera </w:t>
            </w:r>
          </w:p>
        </w:tc>
        <w:tc>
          <w:tcPr>
            <w:tcW w:w="7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D4EFD" w14:textId="77777777" w:rsidR="00E90656" w:rsidRDefault="00E90656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878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F3779" w14:textId="77777777" w:rsidR="00E90656" w:rsidRDefault="00E90656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______</w:t>
            </w:r>
          </w:p>
        </w:tc>
      </w:tr>
    </w:tbl>
    <w:p w14:paraId="518C29A3" w14:textId="77777777" w:rsidR="00E027FC" w:rsidRPr="00162215" w:rsidRDefault="00E027FC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9262790" w14:textId="77777777" w:rsidR="00E027FC" w:rsidRPr="00162215" w:rsidRDefault="00EA56BB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E027F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_</w:t>
      </w:r>
    </w:p>
    <w:p w14:paraId="17C86E85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7F44A86C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Kaptazhit   (Specifiko) </w:t>
      </w:r>
      <w:r w:rsidR="00D3176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</w:p>
    <w:p w14:paraId="07FE3BB6" w14:textId="77777777" w:rsidR="00E027FC" w:rsidRPr="00162215" w:rsidRDefault="00FA6775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</w:t>
      </w:r>
    </w:p>
    <w:p w14:paraId="3F456DFD" w14:textId="77777777" w:rsidR="00E027FC" w:rsidRPr="00162215" w:rsidRDefault="00D95E1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402187" w:rsidRPr="0040218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027F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</w:t>
      </w:r>
      <w:r w:rsidR="00D3176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="00E027F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</w:t>
      </w:r>
    </w:p>
    <w:p w14:paraId="65995794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6C1AC58" w14:textId="77777777" w:rsidR="00E027FC" w:rsidRPr="00162215" w:rsidRDefault="00D95E1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E027F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muajit më të thatë (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E027F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/s) </w:t>
      </w:r>
      <w:r w:rsidR="0040218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027F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______ </w:t>
      </w:r>
    </w:p>
    <w:p w14:paraId="0EFD952C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1506D5C" w14:textId="70505AA2" w:rsidR="00E027FC" w:rsidRPr="00162215" w:rsidRDefault="00E9421E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E027F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(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E027F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/s) </w:t>
      </w:r>
      <w:r w:rsidR="00402187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u është e aplikueshme)</w:t>
      </w:r>
      <w:r w:rsidR="00E027F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75803AFC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3C09005" w14:textId="7E05FD2A" w:rsidR="00E027FC" w:rsidRDefault="00E027FC" w:rsidP="003F64F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p w14:paraId="792DF24E" w14:textId="77777777" w:rsidR="003F64FC" w:rsidRPr="000E0EC4" w:rsidRDefault="003F64FC" w:rsidP="003F64F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87E97" w14:paraId="0FE22720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DCC7A83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4F883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C6D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3A51C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87E97" w14:paraId="322CA46B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203B38A" w14:textId="77777777" w:rsidR="00587E97" w:rsidRPr="001C5255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BA8D3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6B83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157A7" w14:textId="77777777" w:rsidR="00587E97" w:rsidRPr="00566721" w:rsidRDefault="00587E97" w:rsidP="006E5CC3">
            <w:pPr>
              <w:rPr>
                <w:sz w:val="2"/>
                <w:szCs w:val="2"/>
              </w:rPr>
            </w:pPr>
          </w:p>
        </w:tc>
      </w:tr>
      <w:tr w:rsidR="00587E97" w14:paraId="60582E96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5AC755C" w14:textId="77777777" w:rsidR="00587E97" w:rsidRPr="002D7909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F381D" w14:textId="77777777" w:rsidR="00587E97" w:rsidRDefault="00587E97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DBD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E1995" w14:textId="77777777" w:rsidR="00587E97" w:rsidRDefault="00587E97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6CE2EFE" w14:textId="77777777" w:rsidR="003F64FC" w:rsidRPr="00162215" w:rsidRDefault="003F64FC" w:rsidP="003F64FC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D620C1F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i vaskave (m³) ______________</w:t>
      </w:r>
    </w:p>
    <w:p w14:paraId="7577E849" w14:textId="77777777" w:rsidR="006241D4" w:rsidRPr="00162215" w:rsidRDefault="006241D4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4172F5C" w14:textId="77777777" w:rsidR="00DC2FCC" w:rsidRPr="00162215" w:rsidRDefault="00DC2FC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ipërfaqja totale (m²) _______________</w:t>
      </w:r>
    </w:p>
    <w:p w14:paraId="579BB689" w14:textId="77777777" w:rsidR="00DC2FCC" w:rsidRPr="00162215" w:rsidRDefault="00DC2FC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Thellësia mesatare (m) ______________</w:t>
      </w:r>
    </w:p>
    <w:p w14:paraId="0BB689A7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4CB8403" w14:textId="77777777" w:rsidR="00E027FC" w:rsidRDefault="00E027FC" w:rsidP="00396D06">
      <w:pPr>
        <w:tabs>
          <w:tab w:val="left" w:pos="1440"/>
        </w:tabs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Specifiko tipin e aktivitetit: </w:t>
      </w:r>
    </w:p>
    <w:p w14:paraId="6E5BFB25" w14:textId="77777777" w:rsidR="008E1505" w:rsidRDefault="008E1505" w:rsidP="00396D06">
      <w:pPr>
        <w:tabs>
          <w:tab w:val="left" w:pos="1440"/>
        </w:tabs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567"/>
      </w:tblGrid>
      <w:tr w:rsidR="008E1505" w14:paraId="5E0073E2" w14:textId="77777777" w:rsidTr="008E1505">
        <w:trPr>
          <w:trHeight w:val="26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37A0F78" w14:textId="4D65417E" w:rsidR="008E1505" w:rsidRDefault="008E1505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 i ri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06343" w14:textId="77777777" w:rsidR="008E1505" w:rsidRDefault="008E1505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DB2" w14:textId="77777777" w:rsidR="008E1505" w:rsidRDefault="008E1505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1505" w14:paraId="412C31FC" w14:textId="77777777" w:rsidTr="008E1505">
        <w:trPr>
          <w:trHeight w:val="12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26A865C" w14:textId="77777777" w:rsidR="008E1505" w:rsidRDefault="008E1505" w:rsidP="008E150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5BB1486B" w14:textId="77777777" w:rsidR="008E1505" w:rsidRPr="001C5255" w:rsidRDefault="008E1505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41846" w14:textId="77777777" w:rsidR="008E1505" w:rsidRPr="00566721" w:rsidRDefault="008E1505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40261" w14:textId="77777777" w:rsidR="008E1505" w:rsidRPr="00566721" w:rsidRDefault="008E1505" w:rsidP="008E1505">
            <w:pPr>
              <w:rPr>
                <w:sz w:val="2"/>
                <w:szCs w:val="2"/>
              </w:rPr>
            </w:pPr>
          </w:p>
        </w:tc>
      </w:tr>
      <w:tr w:rsidR="008E1505" w14:paraId="5AD5CFF9" w14:textId="77777777" w:rsidTr="008E1505">
        <w:trPr>
          <w:trHeight w:val="26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78655DB" w14:textId="315A4028" w:rsidR="008E1505" w:rsidRDefault="008E1505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 ekzistues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88D12" w14:textId="77777777" w:rsidR="008E1505" w:rsidRDefault="008E1505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591" w14:textId="77777777" w:rsidR="008E1505" w:rsidRDefault="008E1505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8F5FFB" w14:textId="77777777" w:rsidR="00ED255D" w:rsidRPr="00162215" w:rsidRDefault="00ED255D" w:rsidP="00ED255D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1E61DD07" w14:textId="7D654852" w:rsidR="00E027FC" w:rsidRPr="00162215" w:rsidRDefault="00E027FC" w:rsidP="00ED255D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Specifiko emrin dhe origjinën e species që do të kultivohet:___</w:t>
      </w:r>
      <w:r w:rsidR="004E7CCC" w:rsidRPr="00162215">
        <w:rPr>
          <w:rStyle w:val="longtext1"/>
          <w:rFonts w:ascii="Times New Roman" w:eastAsiaTheme="majorEastAsia" w:hAnsi="Times New Roman"/>
          <w:sz w:val="24"/>
          <w:szCs w:val="24"/>
        </w:rPr>
        <w:t>_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</w:t>
      </w:r>
      <w:r w:rsidR="006B73A6"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</w:t>
      </w:r>
      <w:r w:rsidR="006E2E71">
        <w:rPr>
          <w:rStyle w:val="longtext1"/>
          <w:rFonts w:ascii="Times New Roman" w:eastAsiaTheme="majorEastAsia" w:hAnsi="Times New Roman"/>
          <w:sz w:val="24"/>
          <w:szCs w:val="24"/>
        </w:rPr>
        <w:t>__</w:t>
      </w:r>
    </w:p>
    <w:p w14:paraId="2B691BE7" w14:textId="389A80D0" w:rsidR="00E027FC" w:rsidRPr="00162215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__________________________________</w:t>
      </w:r>
      <w:r w:rsidR="006B73A6"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</w:t>
      </w:r>
      <w:r w:rsidR="006E2E71">
        <w:rPr>
          <w:rStyle w:val="longtext1"/>
          <w:rFonts w:ascii="Times New Roman" w:eastAsiaTheme="majorEastAsia" w:hAnsi="Times New Roman"/>
          <w:sz w:val="24"/>
          <w:szCs w:val="24"/>
        </w:rPr>
        <w:t>__</w:t>
      </w:r>
    </w:p>
    <w:p w14:paraId="7A6035E5" w14:textId="77777777" w:rsidR="00E027FC" w:rsidRPr="00162215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58008F3F" w14:textId="5190285A" w:rsidR="00E027FC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Specifiko llojin e ush</w:t>
      </w:r>
      <w:r w:rsidR="006E2E71">
        <w:rPr>
          <w:rStyle w:val="longtext1"/>
          <w:rFonts w:ascii="Times New Roman" w:eastAsiaTheme="majorEastAsia" w:hAnsi="Times New Roman"/>
          <w:sz w:val="24"/>
          <w:szCs w:val="24"/>
        </w:rPr>
        <w:t>qimit dhe normën/ton prodhim: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</w:t>
      </w:r>
    </w:p>
    <w:p w14:paraId="27F672A1" w14:textId="3498478E" w:rsidR="006E2E71" w:rsidRPr="00162215" w:rsidRDefault="006E2E71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__________________________________________</w:t>
      </w:r>
    </w:p>
    <w:p w14:paraId="1A4C8362" w14:textId="0458F596" w:rsidR="006E2E71" w:rsidRDefault="00E027FC" w:rsidP="006E2E71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A përfshin ky aktivitet përdorimin e substancave kimike (</w:t>
      </w:r>
      <w:r w:rsidRPr="00162215">
        <w:rPr>
          <w:rStyle w:val="longtext1"/>
          <w:rFonts w:ascii="Times New Roman" w:eastAsiaTheme="majorEastAsia" w:hAnsi="Times New Roman"/>
          <w:i/>
          <w:sz w:val="24"/>
          <w:szCs w:val="24"/>
        </w:rPr>
        <w:t>përjashto përbërjen e ushqimit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567"/>
      </w:tblGrid>
      <w:tr w:rsidR="008E1505" w14:paraId="4AE20D34" w14:textId="77777777" w:rsidTr="00F3409B">
        <w:trPr>
          <w:trHeight w:val="2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DFDE54" w14:textId="4D5C06E5" w:rsidR="008E1505" w:rsidRDefault="008E1505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12989" w14:textId="77777777" w:rsidR="008E1505" w:rsidRDefault="008E1505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1B2" w14:textId="77777777" w:rsidR="008E1505" w:rsidRDefault="008E1505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1505" w14:paraId="630EC47D" w14:textId="77777777" w:rsidTr="00F3409B">
        <w:trPr>
          <w:trHeight w:val="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21612D" w14:textId="77777777" w:rsidR="008E1505" w:rsidRDefault="008E1505" w:rsidP="008E150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6499DAA8" w14:textId="77777777" w:rsidR="008E1505" w:rsidRPr="001C5255" w:rsidRDefault="008E1505" w:rsidP="008E1505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63AAA" w14:textId="77777777" w:rsidR="008E1505" w:rsidRPr="00566721" w:rsidRDefault="008E1505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59194" w14:textId="77777777" w:rsidR="008E1505" w:rsidRPr="00566721" w:rsidRDefault="008E1505" w:rsidP="008E1505">
            <w:pPr>
              <w:rPr>
                <w:sz w:val="2"/>
                <w:szCs w:val="2"/>
              </w:rPr>
            </w:pPr>
          </w:p>
        </w:tc>
      </w:tr>
      <w:tr w:rsidR="008E1505" w14:paraId="50127878" w14:textId="77777777" w:rsidTr="00F3409B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94D490" w14:textId="21BD4B0A" w:rsidR="008E1505" w:rsidRDefault="008E1505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B7A66" w14:textId="77777777" w:rsidR="008E1505" w:rsidRDefault="008E1505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59E" w14:textId="77777777" w:rsidR="008E1505" w:rsidRDefault="008E1505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728ACA3" w14:textId="77777777" w:rsidR="00F3409B" w:rsidRDefault="00F3409B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0F1C64BC" w14:textId="77777777" w:rsidR="00E027FC" w:rsidRPr="00162215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Nëse PO specifiko llojin e tyre </w:t>
      </w:r>
      <w:r w:rsidR="004E7CCC" w:rsidRPr="00162215">
        <w:rPr>
          <w:rStyle w:val="longtext1"/>
          <w:rFonts w:ascii="Times New Roman" w:eastAsiaTheme="majorEastAsia" w:hAnsi="Times New Roman"/>
          <w:sz w:val="24"/>
          <w:szCs w:val="24"/>
        </w:rPr>
        <w:t>_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__________</w:t>
      </w:r>
      <w:r w:rsidR="006B73A6"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</w:t>
      </w:r>
    </w:p>
    <w:p w14:paraId="4F5127A2" w14:textId="77777777" w:rsidR="00E027FC" w:rsidRPr="00162215" w:rsidRDefault="00E027FC" w:rsidP="00396D06">
      <w:pPr>
        <w:spacing w:after="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________________________________________</w:t>
      </w:r>
      <w:r w:rsidR="004E7CCC" w:rsidRPr="00162215">
        <w:rPr>
          <w:rStyle w:val="longtext1"/>
          <w:rFonts w:ascii="Times New Roman" w:eastAsiaTheme="majorEastAsia" w:hAnsi="Times New Roman"/>
          <w:sz w:val="24"/>
          <w:szCs w:val="24"/>
        </w:rPr>
        <w:t>___</w:t>
      </w:r>
    </w:p>
    <w:p w14:paraId="776A598D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A5F0C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D2DB2" w14:textId="77777777" w:rsidR="00E027FC" w:rsidRPr="00162215" w:rsidRDefault="00E027FC" w:rsidP="001317F5">
      <w:pPr>
        <w:pStyle w:val="ListParagraph"/>
        <w:numPr>
          <w:ilvl w:val="0"/>
          <w:numId w:val="19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476ED371" w14:textId="77777777" w:rsidR="00E027FC" w:rsidRPr="00162215" w:rsidRDefault="00E027FC" w:rsidP="00396D06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1B25E5C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32DAADC3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958608E" w14:textId="77777777" w:rsidR="00D76EF6" w:rsidRDefault="00D76EF6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2B3E529C" w14:textId="4E7D312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10F3FFCB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7BA8CF68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629BF9F" w14:textId="77777777" w:rsidR="004118CD" w:rsidRPr="00162215" w:rsidRDefault="008C4C24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4118CD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5AA8ED88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DAD7225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2200B2F6" w14:textId="77777777" w:rsidR="004118CD" w:rsidRPr="00162215" w:rsidRDefault="004118CD" w:rsidP="004118CD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DC6165E" w14:textId="59060620" w:rsidR="00E027FC" w:rsidRPr="000E0EC4" w:rsidRDefault="004118CD" w:rsidP="002917A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5725DEB4" w14:textId="77777777" w:rsidR="002917AA" w:rsidRPr="000E0EC4" w:rsidRDefault="002917AA" w:rsidP="002917A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2917AA" w14:paraId="5B0ECFF0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5B17BE8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356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90533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224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0F609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1A1" w14:textId="77777777" w:rsidR="002917AA" w:rsidRDefault="002917AA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2DD7A80" w14:textId="77777777" w:rsidR="002917AA" w:rsidRPr="00162215" w:rsidRDefault="002917AA" w:rsidP="002917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4E7D7" w14:textId="77777777" w:rsidR="004E7CCC" w:rsidRPr="00162215" w:rsidRDefault="00E027FC" w:rsidP="001317F5">
      <w:pPr>
        <w:pStyle w:val="ListParagraph"/>
        <w:numPr>
          <w:ilvl w:val="0"/>
          <w:numId w:val="1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1B4F1F30" w14:textId="77777777" w:rsidR="004E7CCC" w:rsidRPr="00162215" w:rsidRDefault="004E7CCC" w:rsidP="006B73A6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</w:p>
    <w:p w14:paraId="456C467C" w14:textId="77777777" w:rsidR="004E7CCC" w:rsidRPr="00162215" w:rsidRDefault="00E027FC" w:rsidP="001317F5">
      <w:pPr>
        <w:pStyle w:val="ListParagraph"/>
        <w:numPr>
          <w:ilvl w:val="0"/>
          <w:numId w:val="3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Kontrata e zhvillimit te aktivitetit.</w:t>
      </w:r>
      <w:r w:rsidR="00ED5A9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ED5A9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ED5A9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ED5A9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ED5A9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</w:p>
    <w:p w14:paraId="65D8D8EA" w14:textId="3E76D9BA" w:rsidR="004E7CCC" w:rsidRPr="00162215" w:rsidRDefault="00E63F92" w:rsidP="001317F5">
      <w:pPr>
        <w:pStyle w:val="ListParagraph"/>
        <w:numPr>
          <w:ilvl w:val="0"/>
          <w:numId w:val="35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E027FC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E027FC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E027FC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  <w:t xml:space="preserve">           </w:t>
      </w:r>
    </w:p>
    <w:p w14:paraId="4B0668FE" w14:textId="77777777" w:rsidR="004E7CCC" w:rsidRPr="00162215" w:rsidRDefault="00E027FC" w:rsidP="001317F5">
      <w:pPr>
        <w:pStyle w:val="ListParagraph"/>
        <w:numPr>
          <w:ilvl w:val="0"/>
          <w:numId w:val="35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i i skemës së marrjes, qarkullimit dhe trajtimit të ujit</w:t>
      </w:r>
      <w:r w:rsidR="00ED5A9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;                  </w:t>
      </w:r>
      <w:r w:rsidR="00ED5A9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                                                                                  </w:t>
      </w:r>
    </w:p>
    <w:p w14:paraId="4FF6A5E6" w14:textId="77777777" w:rsidR="004E7CCC" w:rsidRPr="00162215" w:rsidRDefault="00E027FC" w:rsidP="001317F5">
      <w:pPr>
        <w:pStyle w:val="ListParagraph"/>
        <w:numPr>
          <w:ilvl w:val="0"/>
          <w:numId w:val="35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lastRenderedPageBreak/>
        <w:t>Projekti shkarkimit të ujit në trupin ujor pritës;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 </w:t>
      </w:r>
      <w:r w:rsidR="00FB2D8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      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</w:t>
      </w:r>
    </w:p>
    <w:p w14:paraId="4447494A" w14:textId="77777777" w:rsidR="004E7CCC" w:rsidRPr="00162215" w:rsidRDefault="00E027FC" w:rsidP="001317F5">
      <w:pPr>
        <w:pStyle w:val="ListParagraph"/>
        <w:numPr>
          <w:ilvl w:val="0"/>
          <w:numId w:val="35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rojekt konstruktiv i strukturave që do të përdoren dhe skemën e rrethimit të vaskave (me qëllim mos ndotje</w:t>
      </w:r>
      <w:r w:rsidR="006B73A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n e sipërfaqeve ujore përreth);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  <w:t xml:space="preserve">                      </w:t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                                               </w:t>
      </w: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</w:t>
      </w:r>
    </w:p>
    <w:p w14:paraId="7DD36276" w14:textId="77777777" w:rsidR="004E7CCC" w:rsidRPr="00162215" w:rsidRDefault="00664921" w:rsidP="001317F5">
      <w:pPr>
        <w:pStyle w:val="ListParagraph"/>
        <w:numPr>
          <w:ilvl w:val="0"/>
          <w:numId w:val="35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Studimi hidrologjik;</w:t>
      </w:r>
      <w:r w:rsidR="006B73A6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</w:p>
    <w:p w14:paraId="31754D1E" w14:textId="77777777" w:rsidR="004E7CCC" w:rsidRPr="00162215" w:rsidRDefault="006B73A6" w:rsidP="001317F5">
      <w:pPr>
        <w:pStyle w:val="ListParagraph"/>
        <w:numPr>
          <w:ilvl w:val="0"/>
          <w:numId w:val="35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Plan biznesi;</w:t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</w:r>
    </w:p>
    <w:p w14:paraId="7C1C424D" w14:textId="0300C429" w:rsidR="004E7CCC" w:rsidRPr="00162215" w:rsidRDefault="000E0EC4" w:rsidP="001317F5">
      <w:pPr>
        <w:pStyle w:val="ListParagraph"/>
        <w:numPr>
          <w:ilvl w:val="0"/>
          <w:numId w:val="35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Vendimi i Agjencisë</w:t>
      </w:r>
      <w:r w:rsidR="00E027FC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deklarata e ministrit </w:t>
      </w:r>
      <w:r w:rsidR="00E027FC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sipas përcaktimit në ligjin </w:t>
      </w:r>
      <w:r w:rsidR="00E027FC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“Për vle</w:t>
      </w:r>
      <w:r w:rsidR="008479F2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rësimin e ndikimit në mjedis”; </w:t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                                                           </w:t>
      </w:r>
    </w:p>
    <w:p w14:paraId="63286BF9" w14:textId="77777777" w:rsidR="00932FA8" w:rsidRPr="00162215" w:rsidRDefault="00E027FC" w:rsidP="001317F5">
      <w:pPr>
        <w:pStyle w:val="ListParagraph"/>
        <w:numPr>
          <w:ilvl w:val="0"/>
          <w:numId w:val="35"/>
        </w:numPr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</w:pPr>
      <w:r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>Analiza të mostrave të marra në trupin ujor sipërfaqësor, të kryera në laboratorë të akredituar, sipas legjislacionit në fuqi.</w:t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</w:t>
      </w:r>
      <w:r w:rsidR="00932FA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ab/>
        <w:t xml:space="preserve">      </w:t>
      </w:r>
      <w:r w:rsidR="00FB2D88" w:rsidRPr="00162215">
        <w:rPr>
          <w:rFonts w:ascii="Times New Roman" w:eastAsia="Times New Roman" w:hAnsi="Times New Roman" w:cs="Times New Roman"/>
          <w:bCs/>
          <w:position w:val="3"/>
          <w:sz w:val="24"/>
          <w:szCs w:val="24"/>
        </w:rPr>
        <w:t xml:space="preserve">             </w:t>
      </w:r>
    </w:p>
    <w:p w14:paraId="20C30DCB" w14:textId="77777777" w:rsidR="00932FA8" w:rsidRPr="00162215" w:rsidRDefault="00932FA8" w:rsidP="00396D06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</w:p>
    <w:p w14:paraId="75F4F285" w14:textId="77777777" w:rsidR="00932FA8" w:rsidRPr="00162215" w:rsidRDefault="00932FA8" w:rsidP="004118CD">
      <w:pPr>
        <w:rPr>
          <w:rFonts w:ascii="Times New Roman" w:hAnsi="Times New Roman" w:cs="Times New Roman"/>
          <w:i/>
          <w:szCs w:val="24"/>
        </w:rPr>
      </w:pPr>
    </w:p>
    <w:tbl>
      <w:tblPr>
        <w:tblStyle w:val="TableGrid"/>
        <w:tblW w:w="8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118CD" w:rsidRPr="00162215" w14:paraId="007B4F3E" w14:textId="77777777" w:rsidTr="004118CD">
        <w:trPr>
          <w:trHeight w:val="506"/>
        </w:trPr>
        <w:tc>
          <w:tcPr>
            <w:tcW w:w="2865" w:type="dxa"/>
          </w:tcPr>
          <w:p w14:paraId="5108C6FC" w14:textId="77777777" w:rsidR="004118CD" w:rsidRPr="00162215" w:rsidRDefault="004118CD" w:rsidP="004118C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58C69653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581D3C1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0A578A3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7120A24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2A1BC38C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06299BBE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14:paraId="05487F40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14:paraId="494668B5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14:paraId="2D2BB2E9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9</w:t>
            </w:r>
          </w:p>
        </w:tc>
      </w:tr>
      <w:tr w:rsidR="004118CD" w:rsidRPr="00162215" w14:paraId="5714F3DC" w14:textId="77777777" w:rsidTr="004118CD">
        <w:trPr>
          <w:trHeight w:val="506"/>
        </w:trPr>
        <w:tc>
          <w:tcPr>
            <w:tcW w:w="2865" w:type="dxa"/>
          </w:tcPr>
          <w:p w14:paraId="159BB2A7" w14:textId="77777777" w:rsidR="004118CD" w:rsidRPr="00162215" w:rsidRDefault="004118CD" w:rsidP="00402187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 xml:space="preserve">K1 </w:t>
            </w:r>
            <w:r w:rsidRPr="00162215">
              <w:rPr>
                <w:sz w:val="24"/>
                <w:szCs w:val="24"/>
              </w:rPr>
              <w:t>(</w:t>
            </w:r>
            <w:r w:rsidR="00402187">
              <w:rPr>
                <w:i/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5 ton/vit;</w:t>
            </w:r>
            <w:r w:rsidR="00402187">
              <w:rPr>
                <w:i/>
                <w:sz w:val="24"/>
                <w:szCs w:val="24"/>
              </w:rPr>
              <w:t>≤</w:t>
            </w:r>
            <w:r w:rsidRPr="00162215">
              <w:rPr>
                <w:i/>
                <w:sz w:val="24"/>
                <w:szCs w:val="24"/>
              </w:rPr>
              <w:t>5 l/sek)</w:t>
            </w:r>
          </w:p>
        </w:tc>
        <w:tc>
          <w:tcPr>
            <w:tcW w:w="630" w:type="dxa"/>
          </w:tcPr>
          <w:p w14:paraId="11215BD5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7CCAAF8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1C7D136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9B1CFFF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5853922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2EDC2D8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65884C0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4CE9A100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9D26261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18CD" w:rsidRPr="00162215" w14:paraId="77961E8B" w14:textId="77777777" w:rsidTr="004118CD">
        <w:trPr>
          <w:trHeight w:val="524"/>
        </w:trPr>
        <w:tc>
          <w:tcPr>
            <w:tcW w:w="2865" w:type="dxa"/>
          </w:tcPr>
          <w:p w14:paraId="59DC29D8" w14:textId="77777777" w:rsidR="004118CD" w:rsidRPr="00162215" w:rsidRDefault="004118CD" w:rsidP="00402187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2</w:t>
            </w:r>
            <w:r w:rsidRPr="00162215">
              <w:rPr>
                <w:i/>
                <w:sz w:val="24"/>
                <w:szCs w:val="24"/>
              </w:rPr>
              <w:t xml:space="preserve"> (</w:t>
            </w:r>
            <w:r w:rsidR="00402187">
              <w:rPr>
                <w:i/>
                <w:sz w:val="24"/>
                <w:szCs w:val="24"/>
              </w:rPr>
              <w:t>&gt;5</w:t>
            </w:r>
            <w:r w:rsidRPr="00162215">
              <w:rPr>
                <w:i/>
                <w:sz w:val="24"/>
                <w:szCs w:val="24"/>
              </w:rPr>
              <w:t xml:space="preserve"> ton/vit;</w:t>
            </w:r>
            <w:r w:rsidR="00402187">
              <w:rPr>
                <w:i/>
                <w:sz w:val="24"/>
                <w:szCs w:val="24"/>
              </w:rPr>
              <w:t>&gt;5</w:t>
            </w:r>
            <w:r w:rsidRPr="00162215">
              <w:rPr>
                <w:i/>
                <w:sz w:val="24"/>
                <w:szCs w:val="24"/>
              </w:rPr>
              <w:t>l/sek)</w:t>
            </w:r>
          </w:p>
        </w:tc>
        <w:tc>
          <w:tcPr>
            <w:tcW w:w="630" w:type="dxa"/>
          </w:tcPr>
          <w:p w14:paraId="6E3E2506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611F440C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07827DB8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341DAAE6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71321617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98656B6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21B93C64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5A4E8B9D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14:paraId="124EE439" w14:textId="77777777" w:rsidR="004118CD" w:rsidRPr="00162215" w:rsidRDefault="004118CD" w:rsidP="004118CD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551EB168" w14:textId="77777777" w:rsidR="00932FA8" w:rsidRPr="00162215" w:rsidRDefault="00932FA8" w:rsidP="00396D06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</w:p>
    <w:p w14:paraId="1588C6D0" w14:textId="77777777" w:rsidR="00932FA8" w:rsidRPr="00162215" w:rsidRDefault="00932FA8" w:rsidP="00396D06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</w:p>
    <w:p w14:paraId="21CAB049" w14:textId="77777777" w:rsidR="00540556" w:rsidRDefault="00E027FC" w:rsidP="004118CD">
      <w:pPr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 xml:space="preserve">*në funksion të kategorizimit në këtë formular, përcaktohet edhe lista e dokumenteve që duhet të </w:t>
      </w:r>
      <w:r w:rsidR="00773463" w:rsidRPr="00162215">
        <w:rPr>
          <w:rFonts w:ascii="Times New Roman" w:hAnsi="Times New Roman" w:cs="Times New Roman"/>
          <w:i/>
          <w:sz w:val="24"/>
          <w:szCs w:val="24"/>
        </w:rPr>
        <w:t>plotësohen</w:t>
      </w:r>
      <w:r w:rsidR="00932FA8" w:rsidRPr="00162215">
        <w:rPr>
          <w:rFonts w:ascii="Times New Roman" w:hAnsi="Times New Roman" w:cs="Times New Roman"/>
          <w:i/>
          <w:sz w:val="24"/>
          <w:szCs w:val="24"/>
        </w:rPr>
        <w:t xml:space="preserve"> nga secila kategori.</w:t>
      </w:r>
    </w:p>
    <w:p w14:paraId="7617355E" w14:textId="77777777" w:rsidR="00540556" w:rsidRDefault="00540556" w:rsidP="004118CD">
      <w:pPr>
        <w:rPr>
          <w:rFonts w:ascii="Times New Roman" w:hAnsi="Times New Roman" w:cs="Times New Roman"/>
          <w:i/>
          <w:sz w:val="24"/>
          <w:szCs w:val="24"/>
        </w:rPr>
      </w:pPr>
    </w:p>
    <w:p w14:paraId="73675241" w14:textId="77777777" w:rsidR="00540556" w:rsidRDefault="00540556" w:rsidP="004118CD">
      <w:pPr>
        <w:rPr>
          <w:rFonts w:ascii="Times New Roman" w:hAnsi="Times New Roman" w:cs="Times New Roman"/>
          <w:i/>
          <w:sz w:val="24"/>
          <w:szCs w:val="24"/>
        </w:rPr>
      </w:pPr>
    </w:p>
    <w:p w14:paraId="5DCB723C" w14:textId="77777777" w:rsidR="00540556" w:rsidRDefault="00540556" w:rsidP="004118CD">
      <w:pPr>
        <w:rPr>
          <w:rFonts w:ascii="Times New Roman" w:hAnsi="Times New Roman" w:cs="Times New Roman"/>
          <w:i/>
          <w:sz w:val="24"/>
          <w:szCs w:val="24"/>
        </w:rPr>
      </w:pPr>
    </w:p>
    <w:p w14:paraId="60EA53EB" w14:textId="4ED4E35C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B3FDFD9" w14:textId="7F1AE088" w:rsidR="00932FA8" w:rsidRPr="00162215" w:rsidRDefault="00540556" w:rsidP="005405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932FA8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07941" w14:textId="77777777" w:rsidR="00390552" w:rsidRDefault="00390552" w:rsidP="00BA0E6F">
      <w:pPr>
        <w:spacing w:after="0" w:line="240" w:lineRule="auto"/>
      </w:pPr>
      <w:r>
        <w:separator/>
      </w:r>
    </w:p>
  </w:endnote>
  <w:endnote w:type="continuationSeparator" w:id="0">
    <w:p w14:paraId="2AD8AC44" w14:textId="77777777" w:rsidR="00390552" w:rsidRDefault="00390552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5921" w14:textId="77777777" w:rsidR="00390552" w:rsidRDefault="00390552" w:rsidP="00BA0E6F">
      <w:pPr>
        <w:spacing w:after="0" w:line="240" w:lineRule="auto"/>
      </w:pPr>
      <w:r>
        <w:separator/>
      </w:r>
    </w:p>
  </w:footnote>
  <w:footnote w:type="continuationSeparator" w:id="0">
    <w:p w14:paraId="3E1F3AD4" w14:textId="77777777" w:rsidR="00390552" w:rsidRDefault="00390552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0552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B4F2B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1CCD-74AE-404C-8F2F-C720C78E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7:58:00Z</dcterms:modified>
</cp:coreProperties>
</file>